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7F" w:rsidRDefault="008A157F"/>
    <w:p w:rsidR="00D0254D" w:rsidRDefault="00D0254D" w:rsidP="00D0254D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</w:tblGrid>
      <w:tr w:rsidR="00832791" w:rsidTr="00832791">
        <w:tc>
          <w:tcPr>
            <w:tcW w:w="817" w:type="dxa"/>
          </w:tcPr>
          <w:p w:rsidR="00832791" w:rsidRPr="00832791" w:rsidRDefault="00832791" w:rsidP="00D0254D">
            <w:pPr>
              <w:pStyle w:val="Sinespaciad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55EAA6A" wp14:editId="0BBC7356">
                  <wp:extent cx="371475" cy="4572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</w:tcPr>
          <w:p w:rsidR="00832791" w:rsidRDefault="00832791" w:rsidP="0083279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0254D">
              <w:rPr>
                <w:rFonts w:ascii="Arial" w:hAnsi="Arial" w:cs="Arial"/>
                <w:sz w:val="16"/>
                <w:szCs w:val="16"/>
              </w:rPr>
              <w:t xml:space="preserve">San Fernando College                                                                                                    </w:t>
            </w:r>
          </w:p>
          <w:p w:rsidR="00832791" w:rsidRDefault="00832791" w:rsidP="0083279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0254D">
              <w:rPr>
                <w:rFonts w:ascii="Arial" w:hAnsi="Arial" w:cs="Arial"/>
                <w:sz w:val="16"/>
                <w:szCs w:val="16"/>
              </w:rPr>
              <w:t>Primer ciclo básico</w:t>
            </w:r>
          </w:p>
          <w:p w:rsidR="00832791" w:rsidRDefault="00832791" w:rsidP="0083279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0254D">
              <w:rPr>
                <w:rFonts w:ascii="Arial" w:hAnsi="Arial" w:cs="Arial"/>
                <w:sz w:val="16"/>
                <w:szCs w:val="16"/>
              </w:rPr>
              <w:t>Educadoras de Párvulos : Alejandra Juacida, Lucila Marchant, Liliana Arenas.</w:t>
            </w:r>
          </w:p>
          <w:p w:rsidR="00832791" w:rsidRDefault="00832791" w:rsidP="0083279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2791" w:rsidRDefault="00832791">
      <w:pPr>
        <w:rPr>
          <w:b/>
        </w:rPr>
      </w:pPr>
    </w:p>
    <w:p w:rsidR="00873E5E" w:rsidRDefault="00832791" w:rsidP="00873E5E">
      <w:pPr>
        <w:spacing w:after="0"/>
      </w:pPr>
      <w:r>
        <w:rPr>
          <w:b/>
        </w:rPr>
        <w:t xml:space="preserve">                                                                  GUÍA N° </w:t>
      </w:r>
      <w:r w:rsidR="003D5D4D">
        <w:rPr>
          <w:b/>
        </w:rPr>
        <w:t>13</w:t>
      </w:r>
      <w:r w:rsidR="00BA2711">
        <w:rPr>
          <w:b/>
        </w:rPr>
        <w:t xml:space="preserve"> DE COMUNICACIÓN INTEGRAL</w:t>
      </w:r>
      <w:r w:rsidR="00873E5E" w:rsidRPr="00873E5E">
        <w:t xml:space="preserve"> </w:t>
      </w:r>
    </w:p>
    <w:p w:rsidR="00873E5E" w:rsidRDefault="00873E5E" w:rsidP="00873E5E">
      <w:pPr>
        <w:spacing w:after="0"/>
      </w:pPr>
    </w:p>
    <w:p w:rsidR="00873E5E" w:rsidRPr="00873E5E" w:rsidRDefault="00873E5E" w:rsidP="00873E5E">
      <w:pPr>
        <w:spacing w:after="0"/>
        <w:rPr>
          <w:b/>
        </w:rPr>
      </w:pPr>
      <w:r w:rsidRPr="00873E5E">
        <w:rPr>
          <w:b/>
        </w:rPr>
        <w:t>El ámbito de desarrollo personal y social: Núcleo: Corporalidad y movimiento está a cargo de la profesora Constanza González (profesora de psicomotricidad)  se adjunta link para trabajar.</w:t>
      </w:r>
    </w:p>
    <w:p w:rsidR="00873E5E" w:rsidRPr="00873E5E" w:rsidRDefault="00873E5E" w:rsidP="00873E5E">
      <w:pPr>
        <w:spacing w:after="0"/>
        <w:rPr>
          <w:b/>
        </w:rPr>
      </w:pPr>
      <w:r w:rsidRPr="00873E5E">
        <w:rPr>
          <w:b/>
        </w:rPr>
        <w:t xml:space="preserve">                    </w:t>
      </w:r>
      <w:hyperlink r:id="rId9" w:history="1">
        <w:r w:rsidR="005E3169">
          <w:rPr>
            <w:rStyle w:val="Hipervnculo"/>
          </w:rPr>
          <w:t>https://www.youtube.com/watch?v=Qtnk7Uv4dfc&amp;t=13s</w:t>
        </w:r>
      </w:hyperlink>
    </w:p>
    <w:p w:rsidR="00873E5E" w:rsidRDefault="00873E5E" w:rsidP="00B157C3">
      <w:pPr>
        <w:spacing w:after="0"/>
        <w:rPr>
          <w:b/>
        </w:rPr>
      </w:pPr>
      <w:r w:rsidRPr="00873E5E">
        <w:rPr>
          <w:b/>
        </w:rPr>
        <w:t>En material complementario están las actividades motoras gruesas y finas a cargo de la terapeuta ocupacional Valentina Núñez</w:t>
      </w:r>
    </w:p>
    <w:p w:rsidR="00873E5E" w:rsidRDefault="00873E5E" w:rsidP="00B157C3">
      <w:pPr>
        <w:spacing w:after="0"/>
        <w:rPr>
          <w:b/>
        </w:rPr>
      </w:pPr>
      <w:r>
        <w:rPr>
          <w:b/>
        </w:rPr>
        <w:t>En material complementario están las actividades de PIE</w:t>
      </w:r>
    </w:p>
    <w:tbl>
      <w:tblPr>
        <w:tblStyle w:val="Tablaconcuadrcula"/>
        <w:tblpPr w:leftFromText="141" w:rightFromText="141" w:vertAnchor="text" w:horzAnchor="margin" w:tblpY="25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832791" w:rsidRPr="00832791" w:rsidTr="00BA2711">
        <w:tc>
          <w:tcPr>
            <w:tcW w:w="6771" w:type="dxa"/>
          </w:tcPr>
          <w:p w:rsidR="00832791" w:rsidRPr="00832791" w:rsidRDefault="00832791" w:rsidP="00832791">
            <w:pPr>
              <w:rPr>
                <w:b/>
              </w:rPr>
            </w:pPr>
            <w:r w:rsidRPr="00832791">
              <w:rPr>
                <w:b/>
              </w:rPr>
              <w:t>NOBRE:</w:t>
            </w:r>
          </w:p>
        </w:tc>
        <w:tc>
          <w:tcPr>
            <w:tcW w:w="2835" w:type="dxa"/>
          </w:tcPr>
          <w:p w:rsidR="00832791" w:rsidRPr="00832791" w:rsidRDefault="00832791" w:rsidP="00832791">
            <w:pPr>
              <w:rPr>
                <w:b/>
              </w:rPr>
            </w:pPr>
            <w:r w:rsidRPr="00832791">
              <w:rPr>
                <w:b/>
              </w:rPr>
              <w:t>N° DE LISTA</w:t>
            </w:r>
          </w:p>
        </w:tc>
      </w:tr>
      <w:tr w:rsidR="00832791" w:rsidRPr="00832791" w:rsidTr="00BA2711">
        <w:tc>
          <w:tcPr>
            <w:tcW w:w="6771" w:type="dxa"/>
          </w:tcPr>
          <w:p w:rsidR="00832791" w:rsidRPr="00832791" w:rsidRDefault="00832791" w:rsidP="00832791">
            <w:pPr>
              <w:rPr>
                <w:b/>
              </w:rPr>
            </w:pPr>
            <w:r w:rsidRPr="00832791">
              <w:rPr>
                <w:b/>
              </w:rPr>
              <w:t>CURSO: PRE KINDER   A – B - C</w:t>
            </w:r>
          </w:p>
        </w:tc>
        <w:tc>
          <w:tcPr>
            <w:tcW w:w="2835" w:type="dxa"/>
          </w:tcPr>
          <w:p w:rsidR="00832791" w:rsidRPr="00832791" w:rsidRDefault="00873E5E" w:rsidP="00832791">
            <w:pPr>
              <w:rPr>
                <w:b/>
              </w:rPr>
            </w:pPr>
            <w:r>
              <w:rPr>
                <w:b/>
              </w:rPr>
              <w:t>FECHA:  30 DE Junio al 03 de Julio</w:t>
            </w:r>
          </w:p>
        </w:tc>
      </w:tr>
      <w:tr w:rsidR="00832791" w:rsidRPr="00832791" w:rsidTr="00832791">
        <w:tc>
          <w:tcPr>
            <w:tcW w:w="9606" w:type="dxa"/>
            <w:gridSpan w:val="2"/>
          </w:tcPr>
          <w:p w:rsidR="00832791" w:rsidRPr="00832791" w:rsidRDefault="00832791" w:rsidP="00BA2711">
            <w:pPr>
              <w:rPr>
                <w:b/>
              </w:rPr>
            </w:pPr>
            <w:r w:rsidRPr="00832791">
              <w:rPr>
                <w:b/>
              </w:rPr>
              <w:t>AMBITO:</w:t>
            </w:r>
            <w:r>
              <w:rPr>
                <w:b/>
              </w:rPr>
              <w:t xml:space="preserve"> </w:t>
            </w:r>
            <w:r w:rsidRPr="00FF05D5">
              <w:rPr>
                <w:b/>
              </w:rPr>
              <w:t xml:space="preserve"> </w:t>
            </w:r>
            <w:r w:rsidR="00BA2711">
              <w:rPr>
                <w:b/>
              </w:rPr>
              <w:t>Comunicación integral</w:t>
            </w:r>
          </w:p>
        </w:tc>
      </w:tr>
      <w:tr w:rsidR="00832791" w:rsidRPr="00832791" w:rsidTr="00832791">
        <w:tc>
          <w:tcPr>
            <w:tcW w:w="9606" w:type="dxa"/>
            <w:gridSpan w:val="2"/>
          </w:tcPr>
          <w:p w:rsidR="00832791" w:rsidRPr="00832791" w:rsidRDefault="00832791" w:rsidP="00BA2711">
            <w:pPr>
              <w:rPr>
                <w:b/>
              </w:rPr>
            </w:pPr>
            <w:r w:rsidRPr="00832791">
              <w:rPr>
                <w:b/>
              </w:rPr>
              <w:t>NUCLE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BA2711" w:rsidRPr="00BA2711">
              <w:rPr>
                <w:b/>
              </w:rPr>
              <w:t>Lenguaje verbal</w:t>
            </w:r>
          </w:p>
        </w:tc>
      </w:tr>
      <w:tr w:rsidR="00832791" w:rsidRPr="00832791" w:rsidTr="00832791">
        <w:tc>
          <w:tcPr>
            <w:tcW w:w="9606" w:type="dxa"/>
            <w:gridSpan w:val="2"/>
          </w:tcPr>
          <w:p w:rsidR="00832791" w:rsidRPr="00832791" w:rsidRDefault="00832791" w:rsidP="00BA2711">
            <w:pPr>
              <w:rPr>
                <w:b/>
              </w:rPr>
            </w:pPr>
            <w:r w:rsidRPr="00832791">
              <w:rPr>
                <w:b/>
              </w:rPr>
              <w:t>OBJETIVO DE APRENDIZAJE:</w:t>
            </w:r>
            <w:r>
              <w:rPr>
                <w:b/>
              </w:rPr>
              <w:t xml:space="preserve">  </w:t>
            </w:r>
            <w:r w:rsidR="00BA2711">
              <w:rPr>
                <w:b/>
              </w:rPr>
              <w:t>6.</w:t>
            </w:r>
            <w:r w:rsidR="00BA2711" w:rsidRPr="00BA2711">
              <w:rPr>
                <w:b/>
              </w:rPr>
              <w:t>Comprender contenidos explícitos de textos literarios y no literarios, a partir de la escucha atenta, describiendo información y realizando progresivamente inferencias y predicciones.</w:t>
            </w:r>
          </w:p>
        </w:tc>
      </w:tr>
      <w:tr w:rsidR="00832791" w:rsidTr="00832791">
        <w:tc>
          <w:tcPr>
            <w:tcW w:w="9606" w:type="dxa"/>
            <w:gridSpan w:val="2"/>
          </w:tcPr>
          <w:p w:rsidR="00BA2711" w:rsidRPr="00832791" w:rsidRDefault="00832791" w:rsidP="00832791">
            <w:pPr>
              <w:rPr>
                <w:b/>
              </w:rPr>
            </w:pPr>
            <w:r w:rsidRPr="00832791">
              <w:rPr>
                <w:b/>
              </w:rPr>
              <w:t>CONTENIDO</w:t>
            </w:r>
            <w:r w:rsidR="00BA2711">
              <w:rPr>
                <w:b/>
              </w:rPr>
              <w:t>: Textos</w:t>
            </w:r>
            <w:r w:rsidR="003D5D4D">
              <w:rPr>
                <w:b/>
              </w:rPr>
              <w:t xml:space="preserve"> No</w:t>
            </w:r>
            <w:r w:rsidR="00BA2711">
              <w:rPr>
                <w:b/>
              </w:rPr>
              <w:t xml:space="preserve"> Literarios</w:t>
            </w:r>
          </w:p>
        </w:tc>
      </w:tr>
      <w:tr w:rsidR="00832791" w:rsidTr="00832791">
        <w:tc>
          <w:tcPr>
            <w:tcW w:w="9606" w:type="dxa"/>
            <w:gridSpan w:val="2"/>
          </w:tcPr>
          <w:p w:rsidR="00832791" w:rsidRPr="00832791" w:rsidRDefault="00832791" w:rsidP="00BA2711">
            <w:pPr>
              <w:rPr>
                <w:b/>
              </w:rPr>
            </w:pPr>
            <w:r w:rsidRPr="00832791">
              <w:rPr>
                <w:b/>
              </w:rPr>
              <w:t>HABILIDAD:</w:t>
            </w:r>
            <w:r>
              <w:rPr>
                <w:b/>
              </w:rPr>
              <w:t xml:space="preserve"> </w:t>
            </w:r>
            <w:r>
              <w:rPr>
                <w:b/>
                <w:lang w:val="es-MX"/>
              </w:rPr>
              <w:t xml:space="preserve"> </w:t>
            </w:r>
            <w:r w:rsidR="00BA2711">
              <w:rPr>
                <w:b/>
                <w:lang w:val="es-MX"/>
              </w:rPr>
              <w:t xml:space="preserve">Comprender, </w:t>
            </w:r>
            <w:r w:rsidR="00873E5E">
              <w:rPr>
                <w:b/>
                <w:lang w:val="es-MX"/>
              </w:rPr>
              <w:t>distinguir, aplicar</w:t>
            </w:r>
          </w:p>
        </w:tc>
      </w:tr>
      <w:tr w:rsidR="00832791" w:rsidTr="00832791">
        <w:tc>
          <w:tcPr>
            <w:tcW w:w="9606" w:type="dxa"/>
            <w:gridSpan w:val="2"/>
          </w:tcPr>
          <w:p w:rsidR="00832791" w:rsidRPr="00832791" w:rsidRDefault="00832791" w:rsidP="00BA2711">
            <w:pPr>
              <w:rPr>
                <w:b/>
              </w:rPr>
            </w:pPr>
            <w:r w:rsidRPr="00832791">
              <w:rPr>
                <w:b/>
              </w:rPr>
              <w:t>CONCEPTUALIZACIÓN:</w:t>
            </w:r>
            <w:r>
              <w:rPr>
                <w:b/>
              </w:rPr>
              <w:t xml:space="preserve"> </w:t>
            </w:r>
            <w:r w:rsidRPr="00832791">
              <w:rPr>
                <w:b/>
              </w:rPr>
              <w:t xml:space="preserve">Estas actividades  nos ayudarán a </w:t>
            </w:r>
            <w:r w:rsidR="003D5D4D">
              <w:rPr>
                <w:b/>
              </w:rPr>
              <w:t>conocer que son los textos no literarios.</w:t>
            </w:r>
          </w:p>
        </w:tc>
      </w:tr>
    </w:tbl>
    <w:p w:rsidR="00832791" w:rsidRPr="00832791" w:rsidRDefault="00832791">
      <w:pPr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750"/>
        <w:gridCol w:w="4856"/>
      </w:tblGrid>
      <w:tr w:rsidR="00832791" w:rsidTr="00605A2D">
        <w:tc>
          <w:tcPr>
            <w:tcW w:w="4750" w:type="dxa"/>
          </w:tcPr>
          <w:p w:rsidR="00832791" w:rsidRPr="00832791" w:rsidRDefault="00832791">
            <w:pPr>
              <w:rPr>
                <w:b/>
              </w:rPr>
            </w:pPr>
            <w:r w:rsidRPr="00832791">
              <w:rPr>
                <w:b/>
              </w:rPr>
              <w:t xml:space="preserve">                     RUTINA DIARIA</w:t>
            </w:r>
          </w:p>
        </w:tc>
        <w:tc>
          <w:tcPr>
            <w:tcW w:w="4856" w:type="dxa"/>
          </w:tcPr>
          <w:p w:rsidR="00832791" w:rsidRPr="00832791" w:rsidRDefault="00832791">
            <w:pPr>
              <w:rPr>
                <w:b/>
              </w:rPr>
            </w:pPr>
            <w:r w:rsidRPr="00832791">
              <w:rPr>
                <w:b/>
              </w:rPr>
              <w:t xml:space="preserve">                        ACTIVIDADES</w:t>
            </w:r>
          </w:p>
        </w:tc>
      </w:tr>
      <w:tr w:rsidR="00832791" w:rsidTr="00605A2D">
        <w:tc>
          <w:tcPr>
            <w:tcW w:w="4750" w:type="dxa"/>
          </w:tcPr>
          <w:p w:rsidR="00832791" w:rsidRDefault="00832791">
            <w:pPr>
              <w:rPr>
                <w:b/>
              </w:rPr>
            </w:pPr>
          </w:p>
          <w:p w:rsidR="00832791" w:rsidRDefault="00832791">
            <w:pPr>
              <w:rPr>
                <w:b/>
              </w:rPr>
            </w:pPr>
            <w:r w:rsidRPr="00832791">
              <w:rPr>
                <w:b/>
              </w:rPr>
              <w:t>ACTIVIDAD N°1</w:t>
            </w:r>
          </w:p>
          <w:p w:rsidR="00832791" w:rsidRDefault="00832791">
            <w:pPr>
              <w:rPr>
                <w:b/>
              </w:rPr>
            </w:pPr>
          </w:p>
          <w:p w:rsidR="00832791" w:rsidRPr="00832791" w:rsidRDefault="00832791">
            <w:pPr>
              <w:rPr>
                <w:b/>
              </w:rPr>
            </w:pPr>
          </w:p>
        </w:tc>
        <w:tc>
          <w:tcPr>
            <w:tcW w:w="4856" w:type="dxa"/>
          </w:tcPr>
          <w:p w:rsidR="00832791" w:rsidRDefault="003D5D4D" w:rsidP="00B157C3">
            <w:pPr>
              <w:pStyle w:val="Prrafodelista"/>
              <w:numPr>
                <w:ilvl w:val="0"/>
                <w:numId w:val="2"/>
              </w:numPr>
            </w:pPr>
            <w:r>
              <w:t>V</w:t>
            </w:r>
            <w:r w:rsidR="00BA2711">
              <w:t>er</w:t>
            </w:r>
            <w:r w:rsidR="00605A2D">
              <w:t xml:space="preserve"> video Tía Liliana</w:t>
            </w:r>
          </w:p>
          <w:p w:rsidR="00605A2D" w:rsidRPr="00605A2D" w:rsidRDefault="009830BA" w:rsidP="00605A2D">
            <w:pPr>
              <w:pStyle w:val="Prrafodelista"/>
              <w:rPr>
                <w:sz w:val="18"/>
              </w:rPr>
            </w:pPr>
            <w:hyperlink r:id="rId10" w:history="1">
              <w:r w:rsidR="00605A2D" w:rsidRPr="00605A2D">
                <w:rPr>
                  <w:rStyle w:val="Hipervnculo"/>
                  <w:sz w:val="18"/>
                </w:rPr>
                <w:t>https://www.youtube.com</w:t>
              </w:r>
              <w:bookmarkStart w:id="0" w:name="_GoBack"/>
              <w:bookmarkEnd w:id="0"/>
              <w:r w:rsidR="00605A2D" w:rsidRPr="00605A2D">
                <w:rPr>
                  <w:rStyle w:val="Hipervnculo"/>
                  <w:sz w:val="18"/>
                </w:rPr>
                <w:t>/watch?v=1C-lZsW1Mc0</w:t>
              </w:r>
            </w:hyperlink>
          </w:p>
          <w:p w:rsidR="003D5D4D" w:rsidRDefault="0069684B" w:rsidP="00B157C3">
            <w:pPr>
              <w:pStyle w:val="Prrafodelista"/>
              <w:numPr>
                <w:ilvl w:val="0"/>
                <w:numId w:val="2"/>
              </w:numPr>
            </w:pPr>
            <w:r>
              <w:t xml:space="preserve">Trabajemos en el </w:t>
            </w:r>
            <w:r w:rsidR="003D5D4D">
              <w:t>Libro Ministerio página N° 63</w:t>
            </w:r>
            <w:r>
              <w:t xml:space="preserve"> Trabaja con Hoku  y pide a un adulto que te lea la receta, resuelve el problema que tiene, luego busca los sti</w:t>
            </w:r>
            <w:r w:rsidR="00605A2D">
              <w:t>c</w:t>
            </w:r>
            <w:r>
              <w:t>ker en la página 106.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2"/>
              </w:numPr>
            </w:pPr>
            <w:r>
              <w:t>En el l</w:t>
            </w:r>
            <w:r w:rsidR="003D5D4D">
              <w:t>ibro Ministerio página N° 49</w:t>
            </w:r>
            <w:r>
              <w:t xml:space="preserve"> te presentamos la letra A 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3"/>
              </w:numPr>
            </w:pPr>
            <w:r>
              <w:t>Encierra lo que ocuparías en una receta para cocinar.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3"/>
              </w:numPr>
            </w:pPr>
            <w:r>
              <w:t>Marcar la vocal A</w:t>
            </w:r>
          </w:p>
          <w:p w:rsidR="00B157C3" w:rsidRPr="0035555F" w:rsidRDefault="0035555F" w:rsidP="0035555F">
            <w:pPr>
              <w:pStyle w:val="Prrafodelista"/>
              <w:numPr>
                <w:ilvl w:val="0"/>
                <w:numId w:val="3"/>
              </w:numPr>
            </w:pPr>
            <w:r>
              <w:t>Encierra todas las vocales A que encuentres en las palabras.</w:t>
            </w:r>
          </w:p>
        </w:tc>
      </w:tr>
    </w:tbl>
    <w:tbl>
      <w:tblPr>
        <w:tblStyle w:val="Tablaconcuadrcula"/>
        <w:tblpPr w:leftFromText="141" w:rightFromText="141" w:vertAnchor="text" w:horzAnchor="margin" w:tblpY="55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D5D4D" w:rsidRPr="00832791" w:rsidTr="00FD5E35">
        <w:tc>
          <w:tcPr>
            <w:tcW w:w="9606" w:type="dxa"/>
          </w:tcPr>
          <w:p w:rsidR="003D5D4D" w:rsidRPr="00832791" w:rsidRDefault="003D5D4D" w:rsidP="00FD5E35">
            <w:pPr>
              <w:rPr>
                <w:b/>
              </w:rPr>
            </w:pPr>
            <w:r w:rsidRPr="00832791">
              <w:rPr>
                <w:b/>
              </w:rPr>
              <w:t>AMBITO:</w:t>
            </w:r>
            <w:r>
              <w:rPr>
                <w:b/>
              </w:rPr>
              <w:t xml:space="preserve"> </w:t>
            </w:r>
            <w:r w:rsidRPr="00FF05D5">
              <w:rPr>
                <w:b/>
              </w:rPr>
              <w:t xml:space="preserve"> </w:t>
            </w:r>
            <w:r>
              <w:rPr>
                <w:b/>
              </w:rPr>
              <w:t>Comunicación integral</w:t>
            </w:r>
          </w:p>
        </w:tc>
      </w:tr>
      <w:tr w:rsidR="003D5D4D" w:rsidRPr="00832791" w:rsidTr="00FD5E35">
        <w:tc>
          <w:tcPr>
            <w:tcW w:w="9606" w:type="dxa"/>
          </w:tcPr>
          <w:p w:rsidR="003D5D4D" w:rsidRPr="00832791" w:rsidRDefault="003D5D4D" w:rsidP="00FD5E35">
            <w:pPr>
              <w:rPr>
                <w:b/>
              </w:rPr>
            </w:pPr>
            <w:r w:rsidRPr="00832791">
              <w:rPr>
                <w:b/>
              </w:rPr>
              <w:t>NUCLE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FD5E35">
              <w:rPr>
                <w:b/>
              </w:rPr>
              <w:t>Lenguaje artístico</w:t>
            </w:r>
          </w:p>
        </w:tc>
      </w:tr>
      <w:tr w:rsidR="003D5D4D" w:rsidRPr="00832791" w:rsidTr="00FD5E35">
        <w:tc>
          <w:tcPr>
            <w:tcW w:w="9606" w:type="dxa"/>
          </w:tcPr>
          <w:p w:rsidR="003D5D4D" w:rsidRPr="00832791" w:rsidRDefault="003D5D4D" w:rsidP="00FD5E35">
            <w:pPr>
              <w:rPr>
                <w:b/>
              </w:rPr>
            </w:pPr>
            <w:r w:rsidRPr="00832791">
              <w:rPr>
                <w:b/>
              </w:rPr>
              <w:t>OBJETIVO DE APRENDIZAJE:</w:t>
            </w:r>
            <w:r>
              <w:rPr>
                <w:b/>
              </w:rPr>
              <w:t xml:space="preserve">  </w:t>
            </w:r>
            <w:r w:rsidR="00FD5E35" w:rsidRPr="00FD5E35">
              <w:rPr>
                <w:b/>
              </w:rPr>
              <w:t>7. Representar a través del dibujo, sus ideas, intereses y experiencias, incorporando detalles a las figuras humanas y a objetos de su entorno, ubicándolos en parámetros básicos de organización espacial (arriba/abajo, dentro/fuera).</w:t>
            </w:r>
          </w:p>
        </w:tc>
      </w:tr>
      <w:tr w:rsidR="003D5D4D" w:rsidRPr="00832791" w:rsidTr="00FD5E35">
        <w:tc>
          <w:tcPr>
            <w:tcW w:w="9606" w:type="dxa"/>
          </w:tcPr>
          <w:p w:rsidR="003D5D4D" w:rsidRPr="00832791" w:rsidRDefault="003D5D4D" w:rsidP="00FD5E35">
            <w:pPr>
              <w:rPr>
                <w:b/>
              </w:rPr>
            </w:pPr>
            <w:r w:rsidRPr="00832791">
              <w:rPr>
                <w:b/>
              </w:rPr>
              <w:t>CONTENIDO</w:t>
            </w:r>
            <w:r>
              <w:rPr>
                <w:b/>
              </w:rPr>
              <w:t>: Textos No Literarios</w:t>
            </w:r>
          </w:p>
        </w:tc>
      </w:tr>
      <w:tr w:rsidR="003D5D4D" w:rsidRPr="00832791" w:rsidTr="00FD5E35">
        <w:tc>
          <w:tcPr>
            <w:tcW w:w="9606" w:type="dxa"/>
          </w:tcPr>
          <w:p w:rsidR="003D5D4D" w:rsidRPr="00832791" w:rsidRDefault="003D5D4D" w:rsidP="00FD5E35">
            <w:pPr>
              <w:rPr>
                <w:b/>
              </w:rPr>
            </w:pPr>
            <w:r w:rsidRPr="00832791">
              <w:rPr>
                <w:b/>
              </w:rPr>
              <w:t>HABILIDAD:</w:t>
            </w:r>
            <w:r>
              <w:rPr>
                <w:b/>
              </w:rPr>
              <w:t xml:space="preserve"> </w:t>
            </w:r>
            <w:r>
              <w:rPr>
                <w:b/>
                <w:lang w:val="es-MX"/>
              </w:rPr>
              <w:t xml:space="preserve"> Comprender, </w:t>
            </w:r>
            <w:r w:rsidR="00B83C3D">
              <w:rPr>
                <w:b/>
                <w:lang w:val="es-MX"/>
              </w:rPr>
              <w:t>manipular, completar, crear</w:t>
            </w:r>
          </w:p>
        </w:tc>
      </w:tr>
    </w:tbl>
    <w:p w:rsidR="0040532B" w:rsidRDefault="0040532B"/>
    <w:p w:rsidR="003D5D4D" w:rsidRDefault="003D5D4D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2"/>
        <w:gridCol w:w="5528"/>
      </w:tblGrid>
      <w:tr w:rsidR="0086294B" w:rsidRPr="0086294B" w:rsidTr="00332814"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  <w:r w:rsidRPr="0086294B">
              <w:rPr>
                <w:b/>
              </w:rPr>
              <w:t xml:space="preserve">                     RUTINA DIARIA</w:t>
            </w:r>
          </w:p>
        </w:tc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  <w:r w:rsidRPr="0086294B">
              <w:rPr>
                <w:b/>
              </w:rPr>
              <w:t xml:space="preserve">                        ACTIVIDADES</w:t>
            </w:r>
          </w:p>
        </w:tc>
      </w:tr>
      <w:tr w:rsidR="0086294B" w:rsidRPr="0086294B" w:rsidTr="00332814"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</w:p>
          <w:p w:rsidR="0086294B" w:rsidRPr="0086294B" w:rsidRDefault="0086294B" w:rsidP="0086294B">
            <w:pPr>
              <w:rPr>
                <w:b/>
              </w:rPr>
            </w:pPr>
            <w:r>
              <w:rPr>
                <w:b/>
              </w:rPr>
              <w:t>ACTIVIDAD N°2</w:t>
            </w:r>
          </w:p>
          <w:p w:rsidR="0086294B" w:rsidRPr="0086294B" w:rsidRDefault="0086294B" w:rsidP="0086294B">
            <w:pPr>
              <w:rPr>
                <w:b/>
              </w:rPr>
            </w:pPr>
          </w:p>
          <w:p w:rsidR="0086294B" w:rsidRPr="0086294B" w:rsidRDefault="0086294B" w:rsidP="0086294B">
            <w:pPr>
              <w:rPr>
                <w:b/>
              </w:rPr>
            </w:pPr>
          </w:p>
        </w:tc>
        <w:tc>
          <w:tcPr>
            <w:tcW w:w="4750" w:type="dxa"/>
          </w:tcPr>
          <w:p w:rsidR="0086294B" w:rsidRPr="00605A2D" w:rsidRDefault="00605A2D" w:rsidP="0086294B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t>Ver video Tía Alejandra</w:t>
            </w:r>
          </w:p>
          <w:p w:rsidR="00605A2D" w:rsidRDefault="009830BA" w:rsidP="00605A2D">
            <w:pPr>
              <w:ind w:left="720"/>
              <w:contextualSpacing/>
              <w:rPr>
                <w:b/>
              </w:rPr>
            </w:pPr>
            <w:hyperlink r:id="rId11" w:history="1">
              <w:r w:rsidR="009F2589">
                <w:rPr>
                  <w:rStyle w:val="Hipervnculo"/>
                </w:rPr>
                <w:t>https://www.youtube.com/watch?v=97G7FBHk4OI</w:t>
              </w:r>
            </w:hyperlink>
          </w:p>
          <w:p w:rsidR="003D5D4D" w:rsidRPr="003D5D4D" w:rsidRDefault="003D5D4D" w:rsidP="0086294B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t>Ficha  N°1</w:t>
            </w:r>
            <w:r w:rsidR="00FD5E35">
              <w:t xml:space="preserve"> </w:t>
            </w:r>
          </w:p>
          <w:p w:rsidR="003D5D4D" w:rsidRPr="0035555F" w:rsidRDefault="0035555F" w:rsidP="0086294B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t>En el  Libro Ministerio página N 6 te presentamos la letra E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4"/>
              </w:numPr>
            </w:pPr>
            <w:r w:rsidRPr="0035555F">
              <w:t>Pide a un adulto que te lea las palabras de ar</w:t>
            </w:r>
            <w:r>
              <w:t>r</w:t>
            </w:r>
            <w:r w:rsidRPr="0035555F">
              <w:t>iba</w:t>
            </w:r>
            <w:r>
              <w:t>.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4"/>
              </w:numPr>
            </w:pPr>
            <w:r>
              <w:t>Encierra todas las vocales E que encuentres en las palabras</w:t>
            </w:r>
          </w:p>
          <w:p w:rsidR="0035555F" w:rsidRDefault="0035555F" w:rsidP="0035555F">
            <w:pPr>
              <w:pStyle w:val="Prrafodelista"/>
              <w:numPr>
                <w:ilvl w:val="0"/>
                <w:numId w:val="4"/>
              </w:numPr>
            </w:pPr>
            <w:r>
              <w:t>Marca la vocal E</w:t>
            </w:r>
          </w:p>
          <w:p w:rsidR="009F0DED" w:rsidRDefault="0035555F" w:rsidP="0035555F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Pega las pegatinas de la página 106 donde fueron cada niño.</w:t>
            </w:r>
          </w:p>
          <w:p w:rsidR="00BA2711" w:rsidRDefault="009F0DED" w:rsidP="009F0DED">
            <w:pPr>
              <w:pStyle w:val="Prrafodelista"/>
              <w:ind w:left="1440"/>
            </w:pPr>
            <w:r>
              <w:t>¿Quién fue a la iglesia?</w:t>
            </w:r>
            <w:r w:rsidR="0035555F" w:rsidRPr="0035555F">
              <w:t xml:space="preserve"> </w:t>
            </w:r>
          </w:p>
          <w:p w:rsidR="009F0DED" w:rsidRDefault="009F0DED" w:rsidP="009F0DED">
            <w:pPr>
              <w:pStyle w:val="Prrafodelista"/>
              <w:ind w:left="1440"/>
            </w:pPr>
            <w:r>
              <w:t>¿Quién fue al colegio?</w:t>
            </w:r>
          </w:p>
          <w:p w:rsidR="009F0DED" w:rsidRDefault="009F0DED" w:rsidP="009F0DED">
            <w:pPr>
              <w:pStyle w:val="Prrafodelista"/>
              <w:ind w:left="1440"/>
            </w:pPr>
            <w:r>
              <w:t>¿Quién fue a la verdulería?</w:t>
            </w:r>
          </w:p>
          <w:p w:rsidR="009F0DED" w:rsidRPr="009F0DED" w:rsidRDefault="009F0DED" w:rsidP="009F0DED">
            <w:pPr>
              <w:pStyle w:val="Prrafodelista"/>
              <w:ind w:left="1440"/>
            </w:pPr>
            <w:r>
              <w:t>¿Quién fue al almacén?</w:t>
            </w:r>
          </w:p>
        </w:tc>
      </w:tr>
    </w:tbl>
    <w:p w:rsidR="003D5D4D" w:rsidRDefault="003D5D4D"/>
    <w:p w:rsidR="009F0DED" w:rsidRDefault="009F0DED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926"/>
        <w:gridCol w:w="5424"/>
      </w:tblGrid>
      <w:tr w:rsidR="0086294B" w:rsidRPr="0086294B" w:rsidTr="00FD5E35">
        <w:trPr>
          <w:trHeight w:val="91"/>
        </w:trPr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  <w:r w:rsidRPr="0086294B">
              <w:rPr>
                <w:b/>
              </w:rPr>
              <w:t xml:space="preserve">                     RUTINA DIARIA</w:t>
            </w:r>
          </w:p>
        </w:tc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  <w:r w:rsidRPr="0086294B">
              <w:rPr>
                <w:b/>
              </w:rPr>
              <w:t xml:space="preserve">                        ACTIVIDADES</w:t>
            </w:r>
          </w:p>
        </w:tc>
      </w:tr>
      <w:tr w:rsidR="0086294B" w:rsidRPr="0086294B" w:rsidTr="00332814">
        <w:tc>
          <w:tcPr>
            <w:tcW w:w="4750" w:type="dxa"/>
          </w:tcPr>
          <w:p w:rsidR="0086294B" w:rsidRPr="0086294B" w:rsidRDefault="0086294B" w:rsidP="0086294B">
            <w:pPr>
              <w:rPr>
                <w:b/>
              </w:rPr>
            </w:pPr>
          </w:p>
          <w:p w:rsidR="0086294B" w:rsidRPr="0086294B" w:rsidRDefault="0086294B" w:rsidP="0086294B">
            <w:pPr>
              <w:rPr>
                <w:b/>
              </w:rPr>
            </w:pPr>
            <w:r>
              <w:rPr>
                <w:b/>
              </w:rPr>
              <w:t>ACTIVIDAD N°3</w:t>
            </w:r>
          </w:p>
          <w:p w:rsidR="0086294B" w:rsidRPr="0086294B" w:rsidRDefault="0086294B" w:rsidP="0086294B">
            <w:pPr>
              <w:rPr>
                <w:b/>
              </w:rPr>
            </w:pPr>
          </w:p>
          <w:p w:rsidR="0086294B" w:rsidRPr="0086294B" w:rsidRDefault="0086294B" w:rsidP="0086294B">
            <w:pPr>
              <w:rPr>
                <w:b/>
              </w:rPr>
            </w:pPr>
          </w:p>
        </w:tc>
        <w:tc>
          <w:tcPr>
            <w:tcW w:w="4750" w:type="dxa"/>
          </w:tcPr>
          <w:p w:rsidR="000E04A4" w:rsidRDefault="003D5D4D" w:rsidP="000E04A4">
            <w:pPr>
              <w:pStyle w:val="Prrafodelista"/>
              <w:numPr>
                <w:ilvl w:val="0"/>
                <w:numId w:val="1"/>
              </w:numPr>
            </w:pPr>
            <w:r w:rsidRPr="009F2589">
              <w:t xml:space="preserve">Ver video </w:t>
            </w:r>
            <w:r w:rsidR="009F2589">
              <w:t xml:space="preserve">Tía </w:t>
            </w:r>
            <w:r w:rsidRPr="009F2589">
              <w:t>Lucy</w:t>
            </w:r>
          </w:p>
          <w:p w:rsidR="009F2589" w:rsidRPr="009F2589" w:rsidRDefault="009830BA" w:rsidP="009F2589">
            <w:pPr>
              <w:pStyle w:val="Prrafodelista"/>
            </w:pPr>
            <w:hyperlink r:id="rId12" w:history="1">
              <w:r w:rsidR="009F2589">
                <w:rPr>
                  <w:rStyle w:val="Hipervnculo"/>
                </w:rPr>
                <w:t>https://www.youtube.com/watch?v=02L1x39_J3g</w:t>
              </w:r>
            </w:hyperlink>
          </w:p>
          <w:p w:rsidR="003D5D4D" w:rsidRPr="009F0DED" w:rsidRDefault="00DB1E1B" w:rsidP="000E04A4">
            <w:pPr>
              <w:pStyle w:val="Prrafodelista"/>
              <w:numPr>
                <w:ilvl w:val="0"/>
                <w:numId w:val="1"/>
              </w:numPr>
            </w:pPr>
            <w:r>
              <w:t>Creación de un texto literario o no literario a elección (poesía, revista, receta, diario) explicación en video.</w:t>
            </w:r>
          </w:p>
          <w:p w:rsidR="003D5D4D" w:rsidRPr="009F0DED" w:rsidRDefault="009F0DED" w:rsidP="000E04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Trabajemos en el </w:t>
            </w:r>
            <w:r w:rsidR="003D5D4D">
              <w:t>Libro Ministerio página N° 71</w:t>
            </w:r>
          </w:p>
          <w:p w:rsidR="009F0DED" w:rsidRPr="009F0DED" w:rsidRDefault="009F0DED" w:rsidP="009F0DE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Marca la vocal I</w:t>
            </w:r>
          </w:p>
          <w:p w:rsidR="009F0DED" w:rsidRPr="009F0DED" w:rsidRDefault="009F0DED" w:rsidP="009F0DE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 xml:space="preserve">Recorta de revistas o diarios vocales I y pégalas alrededor de la vocal I </w:t>
            </w:r>
          </w:p>
          <w:p w:rsidR="00BA2711" w:rsidRPr="000E04A4" w:rsidRDefault="00BA2711" w:rsidP="00FD5E35">
            <w:pPr>
              <w:pStyle w:val="Prrafodelista"/>
              <w:rPr>
                <w:b/>
              </w:rPr>
            </w:pPr>
          </w:p>
          <w:p w:rsidR="0086294B" w:rsidRPr="0086294B" w:rsidRDefault="0086294B" w:rsidP="000E04A4">
            <w:pPr>
              <w:pStyle w:val="Prrafodelista"/>
              <w:rPr>
                <w:b/>
              </w:rPr>
            </w:pPr>
          </w:p>
        </w:tc>
      </w:tr>
    </w:tbl>
    <w:p w:rsidR="0086294B" w:rsidRDefault="0086294B"/>
    <w:p w:rsidR="003C637E" w:rsidRPr="003C637E" w:rsidRDefault="003C637E" w:rsidP="003C637E">
      <w:pPr>
        <w:spacing w:after="0"/>
        <w:rPr>
          <w:rFonts w:ascii="Arial" w:eastAsia="Calibri" w:hAnsi="Arial" w:cs="Arial"/>
          <w:bCs/>
          <w:sz w:val="24"/>
          <w:szCs w:val="24"/>
          <w:lang w:val="es-CO"/>
        </w:rPr>
      </w:pPr>
      <w:r w:rsidRPr="003C637E">
        <w:rPr>
          <w:rFonts w:ascii="Arial" w:eastAsia="Calibri" w:hAnsi="Arial" w:cs="Arial"/>
          <w:bCs/>
          <w:sz w:val="24"/>
          <w:szCs w:val="24"/>
          <w:lang w:val="es-CO"/>
        </w:rPr>
        <w:t>Estimados Apoderados si tiene alguna duda o consulta se puede contactar a los siguientes correos todos los días, con la Educadora que responde a cada nivel.</w:t>
      </w:r>
    </w:p>
    <w:p w:rsidR="003C637E" w:rsidRPr="003C637E" w:rsidRDefault="003C637E" w:rsidP="003C637E">
      <w:pPr>
        <w:spacing w:after="0"/>
        <w:rPr>
          <w:rFonts w:ascii="Arial" w:eastAsia="Calibri" w:hAnsi="Arial" w:cs="Arial"/>
          <w:bCs/>
          <w:sz w:val="24"/>
          <w:szCs w:val="24"/>
          <w:lang w:val="es-CO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936"/>
        <w:gridCol w:w="3402"/>
        <w:gridCol w:w="2268"/>
      </w:tblGrid>
      <w:tr w:rsidR="003C637E" w:rsidRPr="003C637E" w:rsidTr="00597BEF">
        <w:trPr>
          <w:trHeight w:val="336"/>
        </w:trPr>
        <w:tc>
          <w:tcPr>
            <w:tcW w:w="3936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PRE KINDER A   LUCILA MARCHANT</w:t>
            </w:r>
          </w:p>
        </w:tc>
        <w:tc>
          <w:tcPr>
            <w:tcW w:w="3402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lmarchant@sanfernandocollege.cl</w:t>
            </w:r>
          </w:p>
        </w:tc>
        <w:tc>
          <w:tcPr>
            <w:tcW w:w="2268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15:00 a 18:00 hrs.</w:t>
            </w:r>
          </w:p>
        </w:tc>
      </w:tr>
      <w:tr w:rsidR="003C637E" w:rsidRPr="003C637E" w:rsidTr="00597BEF">
        <w:tc>
          <w:tcPr>
            <w:tcW w:w="3936" w:type="dxa"/>
          </w:tcPr>
          <w:p w:rsidR="003C637E" w:rsidRPr="003C637E" w:rsidRDefault="003C637E" w:rsidP="003C637E">
            <w:pPr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PRE KINDER B ALEJANDRA JUACIDA</w:t>
            </w:r>
          </w:p>
        </w:tc>
        <w:tc>
          <w:tcPr>
            <w:tcW w:w="3402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ajuacida@sanfernandocollege.cl</w:t>
            </w:r>
          </w:p>
        </w:tc>
        <w:tc>
          <w:tcPr>
            <w:tcW w:w="2268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 xml:space="preserve"> 15:00 a 18:00 hrs.</w:t>
            </w:r>
          </w:p>
        </w:tc>
      </w:tr>
      <w:tr w:rsidR="003C637E" w:rsidRPr="003C637E" w:rsidTr="00597BEF">
        <w:tc>
          <w:tcPr>
            <w:tcW w:w="3936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PRE KINDER C LILIANA ARENAS</w:t>
            </w:r>
          </w:p>
        </w:tc>
        <w:tc>
          <w:tcPr>
            <w:tcW w:w="3402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>larenas@sanfernandocollege.cl</w:t>
            </w:r>
          </w:p>
        </w:tc>
        <w:tc>
          <w:tcPr>
            <w:tcW w:w="2268" w:type="dxa"/>
          </w:tcPr>
          <w:p w:rsidR="003C637E" w:rsidRPr="003C637E" w:rsidRDefault="003C637E" w:rsidP="003C637E">
            <w:pPr>
              <w:rPr>
                <w:rFonts w:ascii="Calibri" w:eastAsia="Calibri" w:hAnsi="Calibri" w:cs="Times New Roman"/>
                <w:b/>
                <w:lang w:val="es-CO"/>
              </w:rPr>
            </w:pPr>
            <w:r w:rsidRPr="003C637E">
              <w:rPr>
                <w:rFonts w:ascii="Calibri" w:eastAsia="Calibri" w:hAnsi="Calibri" w:cs="Times New Roman"/>
                <w:b/>
                <w:lang w:val="es-CO"/>
              </w:rPr>
              <w:t xml:space="preserve"> 15:00 a 18:00 hrs.</w:t>
            </w:r>
          </w:p>
        </w:tc>
      </w:tr>
    </w:tbl>
    <w:p w:rsidR="003C637E" w:rsidRPr="003C637E" w:rsidRDefault="003C637E" w:rsidP="003C637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CO"/>
        </w:rPr>
      </w:pPr>
    </w:p>
    <w:p w:rsidR="003C637E" w:rsidRPr="003C637E" w:rsidRDefault="003C637E" w:rsidP="003C6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es-CO"/>
        </w:rPr>
      </w:pPr>
      <w:r w:rsidRPr="003C637E">
        <w:rPr>
          <w:rFonts w:ascii="Arial" w:eastAsia="Calibri" w:hAnsi="Arial" w:cs="Arial"/>
          <w:b/>
          <w:sz w:val="24"/>
          <w:szCs w:val="24"/>
          <w:lang w:val="es-CO"/>
        </w:rPr>
        <w:t>En caso que usted no acceda a internet para trabajar las actividades con videos puede realizar la actividad con experiencias previas de los educando o de algún adulto.</w:t>
      </w:r>
      <w:r w:rsidRPr="003C637E">
        <w:rPr>
          <w:rFonts w:ascii="Calibri" w:eastAsia="Calibri" w:hAnsi="Calibri" w:cs="Times New Roman"/>
          <w:b/>
          <w:lang w:val="es-CO"/>
        </w:rPr>
        <w:t xml:space="preserve"> </w:t>
      </w:r>
    </w:p>
    <w:p w:rsidR="003C637E" w:rsidRPr="003C637E" w:rsidRDefault="003C637E" w:rsidP="003C6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es-CO"/>
        </w:rPr>
      </w:pPr>
      <w:r w:rsidRPr="003C637E">
        <w:rPr>
          <w:rFonts w:ascii="Arial" w:eastAsia="Calibri" w:hAnsi="Arial" w:cs="Arial"/>
          <w:b/>
          <w:sz w:val="24"/>
          <w:szCs w:val="24"/>
          <w:lang w:val="es-CO"/>
        </w:rPr>
        <w:t>Ustedes pueden acceder a la página http://www.mineduc.cl/ de la Subsecretaria de Educación Parvularia donde hay material  que puede realizar con sus hijas (os)</w:t>
      </w:r>
    </w:p>
    <w:p w:rsidR="00FD5E35" w:rsidRPr="003C637E" w:rsidRDefault="00FD5E35">
      <w:pPr>
        <w:rPr>
          <w:lang w:val="es-CO"/>
        </w:rPr>
      </w:pPr>
    </w:p>
    <w:p w:rsidR="00FD5E35" w:rsidRDefault="00FD5E35"/>
    <w:p w:rsidR="00FD5E35" w:rsidRDefault="00FD5E35"/>
    <w:p w:rsidR="00FD5E35" w:rsidRDefault="00FD5E35"/>
    <w:p w:rsidR="003C637E" w:rsidRDefault="003C637E"/>
    <w:p w:rsidR="003C637E" w:rsidRDefault="003C637E"/>
    <w:p w:rsidR="003C637E" w:rsidRDefault="003C637E"/>
    <w:p w:rsidR="003C637E" w:rsidRDefault="003C637E"/>
    <w:p w:rsidR="003C637E" w:rsidRDefault="003C637E"/>
    <w:p w:rsidR="003C637E" w:rsidRDefault="003C637E"/>
    <w:p w:rsidR="003C637E" w:rsidRDefault="003C637E"/>
    <w:p w:rsidR="003C637E" w:rsidRDefault="003C637E"/>
    <w:p w:rsidR="003C637E" w:rsidRDefault="003C637E"/>
    <w:p w:rsidR="00FD5E35" w:rsidRDefault="00FD5E35"/>
    <w:p w:rsidR="00FD5E35" w:rsidRDefault="00FD5E35"/>
    <w:p w:rsidR="00FD5E35" w:rsidRDefault="00FD5E35"/>
    <w:p w:rsidR="00FD5E35" w:rsidRDefault="00FD5E35">
      <w:pPr>
        <w:rPr>
          <w:sz w:val="28"/>
          <w:szCs w:val="28"/>
        </w:rPr>
      </w:pPr>
      <w:r>
        <w:t xml:space="preserve">                                                                  </w:t>
      </w:r>
      <w:r>
        <w:rPr>
          <w:sz w:val="28"/>
          <w:szCs w:val="28"/>
        </w:rPr>
        <w:t>FICHA   N° 1</w:t>
      </w:r>
    </w:p>
    <w:p w:rsidR="00FD5E35" w:rsidRDefault="00BA4BB7">
      <w:pPr>
        <w:rPr>
          <w:sz w:val="28"/>
          <w:szCs w:val="28"/>
        </w:rPr>
      </w:pPr>
      <w:r>
        <w:rPr>
          <w:sz w:val="28"/>
          <w:szCs w:val="28"/>
        </w:rPr>
        <w:t>PINTA EL LEÓN  Y LUEGO CON UNA AGU</w:t>
      </w:r>
      <w:r w:rsidR="0069684B">
        <w:rPr>
          <w:sz w:val="28"/>
          <w:szCs w:val="28"/>
        </w:rPr>
        <w:t xml:space="preserve">JA HAZ UN ORIFICIO EN CADA LINEA CORTA (TANTO ARRIBA COMO ABAJO) </w:t>
      </w:r>
      <w:r>
        <w:rPr>
          <w:sz w:val="28"/>
          <w:szCs w:val="28"/>
        </w:rPr>
        <w:t>LUEGO PASA LA LANA FORMANDO LAS BARRAS DE LA JAULA.</w:t>
      </w:r>
    </w:p>
    <w:p w:rsidR="00FD5E35" w:rsidRPr="00FD5E35" w:rsidRDefault="00BA4BB7">
      <w:pPr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42290</wp:posOffset>
                </wp:positionV>
                <wp:extent cx="0" cy="0"/>
                <wp:effectExtent l="0" t="0" r="0" b="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2321"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42.7pt" to="44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" strokecolor="#4579b8 [3044]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32765</wp:posOffset>
                </wp:positionV>
                <wp:extent cx="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B005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1.95pt" to="48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" strokecolor="#4579b8 [3044]"/>
            </w:pict>
          </mc:Fallback>
        </mc:AlternateContent>
      </w:r>
      <w:r w:rsidR="00FD5E35">
        <w:rPr>
          <w:noProof/>
          <w:lang w:eastAsia="es-CL"/>
        </w:rPr>
        <w:drawing>
          <wp:inline distT="0" distB="0" distL="0" distR="0" wp14:anchorId="0686F3BA" wp14:editId="1B889F0A">
            <wp:extent cx="5886450" cy="8496300"/>
            <wp:effectExtent l="76200" t="76200" r="133350" b="133350"/>
            <wp:docPr id="1" name="Imagen 1" descr="Los duendes y hadas de Ludi: Mini manos ejercicios de psicomotricidad 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duendes y hadas de Ludi: Mini manos ejercicios de psicomotricidad f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391" b="87305" l="13453" r="92601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13281" r="5829" b="5469"/>
                    <a:stretch/>
                  </pic:blipFill>
                  <pic:spPr bwMode="auto">
                    <a:xfrm>
                      <a:off x="0" y="0"/>
                      <a:ext cx="5886450" cy="849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dash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E35" w:rsidRPr="00FD5E35" w:rsidSect="0040532B">
      <w:pgSz w:w="12240" w:h="20160" w:code="5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BA" w:rsidRDefault="009830BA" w:rsidP="00FD5E35">
      <w:pPr>
        <w:spacing w:after="0" w:line="240" w:lineRule="auto"/>
      </w:pPr>
      <w:r>
        <w:separator/>
      </w:r>
    </w:p>
  </w:endnote>
  <w:endnote w:type="continuationSeparator" w:id="0">
    <w:p w:rsidR="009830BA" w:rsidRDefault="009830BA" w:rsidP="00FD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BA" w:rsidRDefault="009830BA" w:rsidP="00FD5E35">
      <w:pPr>
        <w:spacing w:after="0" w:line="240" w:lineRule="auto"/>
      </w:pPr>
      <w:r>
        <w:separator/>
      </w:r>
    </w:p>
  </w:footnote>
  <w:footnote w:type="continuationSeparator" w:id="0">
    <w:p w:rsidR="009830BA" w:rsidRDefault="009830BA" w:rsidP="00FD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359"/>
    <w:multiLevelType w:val="hybridMultilevel"/>
    <w:tmpl w:val="29946C8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574F3"/>
    <w:multiLevelType w:val="hybridMultilevel"/>
    <w:tmpl w:val="A04CFB4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C4C78"/>
    <w:multiLevelType w:val="hybridMultilevel"/>
    <w:tmpl w:val="C98A43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65637"/>
    <w:multiLevelType w:val="hybridMultilevel"/>
    <w:tmpl w:val="504839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A1A"/>
    <w:multiLevelType w:val="hybridMultilevel"/>
    <w:tmpl w:val="DEB8FC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2B"/>
    <w:rsid w:val="000E04A4"/>
    <w:rsid w:val="00331701"/>
    <w:rsid w:val="0035555F"/>
    <w:rsid w:val="003567E0"/>
    <w:rsid w:val="00394584"/>
    <w:rsid w:val="003C637E"/>
    <w:rsid w:val="003D5D4D"/>
    <w:rsid w:val="0040532B"/>
    <w:rsid w:val="005E3169"/>
    <w:rsid w:val="00605A2D"/>
    <w:rsid w:val="006425B7"/>
    <w:rsid w:val="0069684B"/>
    <w:rsid w:val="0076050E"/>
    <w:rsid w:val="00832791"/>
    <w:rsid w:val="0086294B"/>
    <w:rsid w:val="00873E5E"/>
    <w:rsid w:val="008A157F"/>
    <w:rsid w:val="009830BA"/>
    <w:rsid w:val="009F0DED"/>
    <w:rsid w:val="009F2589"/>
    <w:rsid w:val="00B157C3"/>
    <w:rsid w:val="00B64325"/>
    <w:rsid w:val="00B83C3D"/>
    <w:rsid w:val="00BA2711"/>
    <w:rsid w:val="00BA4BB7"/>
    <w:rsid w:val="00C207DD"/>
    <w:rsid w:val="00D0254D"/>
    <w:rsid w:val="00D34A70"/>
    <w:rsid w:val="00DB1E1B"/>
    <w:rsid w:val="00F6664A"/>
    <w:rsid w:val="00F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0D59-0D18-4E38-B28D-FD9877E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254D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5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79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5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E35"/>
  </w:style>
  <w:style w:type="paragraph" w:styleId="Piedepgina">
    <w:name w:val="footer"/>
    <w:basedOn w:val="Normal"/>
    <w:link w:val="PiedepginaCar"/>
    <w:uiPriority w:val="99"/>
    <w:unhideWhenUsed/>
    <w:rsid w:val="00FD5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E35"/>
  </w:style>
  <w:style w:type="character" w:styleId="Hipervnculo">
    <w:name w:val="Hyperlink"/>
    <w:basedOn w:val="Fuentedeprrafopredeter"/>
    <w:uiPriority w:val="99"/>
    <w:semiHidden/>
    <w:unhideWhenUsed/>
    <w:rsid w:val="00605A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2L1x39_J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7G7FBHk4O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1C-lZsW1M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tnk7Uv4dfc&amp;t=13s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025A-B192-4EFA-A5C3-3CA8841C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6-29T22:39:00Z</dcterms:created>
  <dcterms:modified xsi:type="dcterms:W3CDTF">2020-06-29T22:39:00Z</dcterms:modified>
</cp:coreProperties>
</file>